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621"/>
        <w:gridCol w:w="271"/>
        <w:gridCol w:w="626"/>
        <w:gridCol w:w="183"/>
        <w:gridCol w:w="438"/>
        <w:gridCol w:w="368"/>
        <w:gridCol w:w="31"/>
        <w:gridCol w:w="128"/>
        <w:gridCol w:w="760"/>
        <w:gridCol w:w="511"/>
        <w:gridCol w:w="26"/>
        <w:gridCol w:w="24"/>
        <w:gridCol w:w="372"/>
        <w:gridCol w:w="205"/>
        <w:gridCol w:w="256"/>
        <w:gridCol w:w="220"/>
        <w:gridCol w:w="73"/>
        <w:gridCol w:w="430"/>
        <w:gridCol w:w="134"/>
        <w:gridCol w:w="42"/>
        <w:gridCol w:w="22"/>
        <w:gridCol w:w="538"/>
        <w:gridCol w:w="22"/>
        <w:gridCol w:w="163"/>
        <w:gridCol w:w="278"/>
        <w:gridCol w:w="419"/>
        <w:gridCol w:w="31"/>
        <w:gridCol w:w="729"/>
        <w:gridCol w:w="101"/>
        <w:gridCol w:w="82"/>
        <w:gridCol w:w="359"/>
        <w:gridCol w:w="1516"/>
        <w:gridCol w:w="593"/>
      </w:tblGrid>
      <w:tr w:rsidR="00835488" w14:paraId="7208A829" w14:textId="77777777" w:rsidTr="00D87E13">
        <w:trPr>
          <w:cantSplit/>
          <w:trHeight w:hRule="exact" w:val="234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shd w:val="pct25" w:color="auto" w:fill="FFFFFF"/>
            <w:vAlign w:val="center"/>
          </w:tcPr>
          <w:p w14:paraId="71234B32" w14:textId="77777777" w:rsidR="00835488" w:rsidRDefault="00835488" w:rsidP="00F12FCA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I.</w:t>
            </w:r>
            <w:r w:rsidR="00552B1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PWS INFORMATION:  </w:t>
            </w:r>
            <w:r>
              <w:rPr>
                <w:rFonts w:cs="Arial"/>
                <w:sz w:val="16"/>
              </w:rPr>
              <w:t xml:space="preserve">Please refer to your </w:t>
            </w:r>
            <w:r w:rsidR="00552B15">
              <w:rPr>
                <w:rFonts w:cs="Arial"/>
                <w:sz w:val="16"/>
              </w:rPr>
              <w:t>Mass</w:t>
            </w:r>
            <w:r>
              <w:rPr>
                <w:rFonts w:cs="Arial"/>
                <w:sz w:val="16"/>
              </w:rPr>
              <w:t>DEP Lead &amp; Copper sampling plan for approved sampling locations.</w:t>
            </w:r>
          </w:p>
        </w:tc>
      </w:tr>
      <w:tr w:rsidR="00835488" w14:paraId="09CA92B3" w14:textId="77777777" w:rsidTr="00D87E13">
        <w:trPr>
          <w:cantSplit/>
          <w:trHeight w:hRule="exact" w:val="72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128156B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065EC3" w14:paraId="4CD45C35" w14:textId="77777777" w:rsidTr="00734B28">
        <w:trPr>
          <w:cantSplit/>
          <w:trHeight w:hRule="exact" w:val="260"/>
        </w:trPr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6A94ED" w14:textId="77777777" w:rsidR="00835488" w:rsidRDefault="00835488" w:rsidP="00F12FC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ID #: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0EE9" w14:textId="77777777" w:rsidR="00835488" w:rsidRDefault="00835488" w:rsidP="00F12FC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0" w:name="Text149"/>
            <w:r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65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8A6B5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2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05216" w14:textId="77777777" w:rsidR="00835488" w:rsidRDefault="00835488" w:rsidP="00F12FCA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y / Town:</w:t>
            </w:r>
          </w:p>
        </w:tc>
        <w:tc>
          <w:tcPr>
            <w:tcW w:w="18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29E8C9" w14:textId="77777777" w:rsidR="00835488" w:rsidRDefault="00835488" w:rsidP="00F12FCA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50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065EC3" w14:paraId="56B6F062" w14:textId="77777777" w:rsidTr="00734B2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"/>
        </w:trPr>
        <w:tc>
          <w:tcPr>
            <w:tcW w:w="97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23A65" w14:textId="77777777" w:rsidR="00065EC3" w:rsidRDefault="00065EC3" w:rsidP="007E2403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6DFB3" w14:textId="77777777" w:rsidR="00065EC3" w:rsidRDefault="00065EC3" w:rsidP="007E240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B9E9" w14:textId="77777777" w:rsidR="00065EC3" w:rsidRDefault="00065EC3" w:rsidP="007E240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5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D7FD" w14:textId="77777777" w:rsidR="00065EC3" w:rsidRDefault="00065EC3" w:rsidP="007E240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2F588" w14:textId="77777777" w:rsidR="00065EC3" w:rsidRDefault="00065EC3" w:rsidP="007E2403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161C" w14:textId="77777777" w:rsidR="00065EC3" w:rsidRDefault="00065EC3" w:rsidP="007E240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47645" w14:paraId="05ABBDB8" w14:textId="77777777" w:rsidTr="00734B28">
        <w:trPr>
          <w:cantSplit/>
          <w:trHeight w:hRule="exact" w:val="260"/>
        </w:trPr>
        <w:tc>
          <w:tcPr>
            <w:tcW w:w="6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30D2FE" w14:textId="77777777" w:rsidR="00835488" w:rsidRDefault="00835488" w:rsidP="00F12FC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Name:</w:t>
            </w:r>
          </w:p>
        </w:tc>
        <w:tc>
          <w:tcPr>
            <w:tcW w:w="25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99F" w14:textId="77777777" w:rsidR="00835488" w:rsidRDefault="00835488" w:rsidP="00F12FCA">
            <w:pPr>
              <w:pStyle w:val="Heading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2" w:name="Text151"/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18A051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F7F3" w14:textId="77777777" w:rsidR="00835488" w:rsidRDefault="00835488" w:rsidP="00F12FCA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WS Class:</w:t>
            </w:r>
          </w:p>
        </w:tc>
        <w:tc>
          <w:tcPr>
            <w:tcW w:w="115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8970BC7" w14:textId="77777777" w:rsidR="00835488" w:rsidRDefault="00835488" w:rsidP="00F12FC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8"/>
              </w:rPr>
            </w:r>
            <w:r w:rsidR="00EC047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NTNC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8"/>
              </w:rPr>
            </w:r>
            <w:r w:rsidR="00EC047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 xml:space="preserve">  </w:t>
            </w:r>
          </w:p>
        </w:tc>
      </w:tr>
      <w:tr w:rsidR="00065EC3" w14:paraId="05043A21" w14:textId="77777777" w:rsidTr="00734B2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"/>
        </w:trPr>
        <w:tc>
          <w:tcPr>
            <w:tcW w:w="974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899E8F4" w14:textId="77777777" w:rsidR="00065EC3" w:rsidRDefault="00065EC3" w:rsidP="007E2403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38A9974" w14:textId="77777777" w:rsidR="00065EC3" w:rsidRDefault="00065EC3" w:rsidP="007E240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8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2DD58C" w14:textId="77777777" w:rsidR="00065EC3" w:rsidRDefault="00065EC3" w:rsidP="007E240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52" w:type="pct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6656F7" w14:textId="77777777" w:rsidR="00065EC3" w:rsidRDefault="00065EC3" w:rsidP="007E240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5232C47" w14:textId="77777777" w:rsidR="00065EC3" w:rsidRDefault="00065EC3" w:rsidP="007E2403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716684DE" w14:textId="77777777" w:rsidR="00065EC3" w:rsidRDefault="00065EC3" w:rsidP="007E2403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47645" w14:paraId="68FB203B" w14:textId="77777777" w:rsidTr="00734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8"/>
        </w:trPr>
        <w:tc>
          <w:tcPr>
            <w:tcW w:w="891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E36B2AC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Routine or Special Samples</w:t>
            </w:r>
          </w:p>
        </w:tc>
        <w:tc>
          <w:tcPr>
            <w:tcW w:w="1383" w:type="pct"/>
            <w:gridSpan w:val="11"/>
            <w:vMerge w:val="restart"/>
            <w:tcBorders>
              <w:top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3712A2D" w14:textId="77777777" w:rsidR="00835488" w:rsidRDefault="00835488" w:rsidP="00F12FCA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Original, Resubmitted or</w:t>
            </w:r>
          </w:p>
          <w:p w14:paraId="076BFB4F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Confirmation Report</w:t>
            </w:r>
          </w:p>
        </w:tc>
        <w:tc>
          <w:tcPr>
            <w:tcW w:w="2726" w:type="pct"/>
            <w:gridSpan w:val="1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5494BBF2" w14:textId="77777777" w:rsidR="00835488" w:rsidRDefault="00835488" w:rsidP="00F12FCA">
            <w:pPr>
              <w:pStyle w:val="Header"/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If Resubmitted Report, list below:</w:t>
            </w:r>
          </w:p>
        </w:tc>
      </w:tr>
      <w:tr w:rsidR="00F33EBC" w14:paraId="1F2E736F" w14:textId="77777777" w:rsidTr="00734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33"/>
        </w:trPr>
        <w:tc>
          <w:tcPr>
            <w:tcW w:w="891" w:type="pct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0510782A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383" w:type="pct"/>
            <w:gridSpan w:val="11"/>
            <w:vMerge/>
            <w:tcBorders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3DE98FB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568" w:type="pct"/>
            <w:gridSpan w:val="15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6D9FB816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1) Reason for Resubmission</w:t>
            </w:r>
          </w:p>
        </w:tc>
        <w:tc>
          <w:tcPr>
            <w:tcW w:w="1158" w:type="pct"/>
            <w:gridSpan w:val="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14:paraId="23661B35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(2) Collection Date of Original Sample</w:t>
            </w:r>
          </w:p>
        </w:tc>
      </w:tr>
      <w:tr w:rsidR="00F33EBC" w14:paraId="5ADB6180" w14:textId="77777777" w:rsidTr="00734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9"/>
        </w:trPr>
        <w:tc>
          <w:tcPr>
            <w:tcW w:w="89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F1F1F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6"/>
              </w:rPr>
            </w:r>
            <w:r w:rsidR="00EC047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RS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6"/>
              </w:rPr>
            </w:r>
            <w:r w:rsidR="00EC047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SS</w:t>
            </w:r>
          </w:p>
        </w:tc>
        <w:tc>
          <w:tcPr>
            <w:tcW w:w="1383" w:type="pct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29D222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  <w:tab w:val="right" w:pos="1388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4"/>
              </w:rPr>
            </w:r>
            <w:r w:rsidR="00EC0471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Original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4"/>
              </w:rPr>
            </w:r>
            <w:r w:rsidR="00EC0471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Resubmitted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4"/>
              </w:rPr>
            </w:r>
            <w:r w:rsidR="00EC0471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Confirmation</w:t>
            </w:r>
          </w:p>
        </w:tc>
        <w:tc>
          <w:tcPr>
            <w:tcW w:w="1568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F5571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  <w:tab w:val="right" w:pos="1382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4"/>
              </w:rPr>
            </w:r>
            <w:r w:rsidR="00EC0471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3"/>
            <w:r>
              <w:rPr>
                <w:rFonts w:ascii="Arial" w:hAnsi="Arial" w:cs="Arial"/>
                <w:sz w:val="14"/>
              </w:rPr>
              <w:t xml:space="preserve"> Resample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4"/>
              </w:rPr>
            </w:r>
            <w:r w:rsidR="00EC0471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4"/>
            <w:r>
              <w:rPr>
                <w:rFonts w:ascii="Arial" w:hAnsi="Arial" w:cs="Arial"/>
                <w:sz w:val="14"/>
              </w:rPr>
              <w:t xml:space="preserve"> Reanalysis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4"/>
              </w:rPr>
            </w:r>
            <w:r w:rsidR="00EC0471">
              <w:rPr>
                <w:rFonts w:ascii="Arial" w:hAnsi="Arial" w:cs="Arial"/>
                <w:sz w:val="14"/>
              </w:rPr>
              <w:fldChar w:fldCharType="separate"/>
            </w:r>
            <w:r>
              <w:rPr>
                <w:rFonts w:ascii="Arial" w:hAnsi="Arial" w:cs="Arial"/>
                <w:sz w:val="14"/>
              </w:rPr>
              <w:fldChar w:fldCharType="end"/>
            </w:r>
            <w:bookmarkEnd w:id="5"/>
            <w:r>
              <w:rPr>
                <w:rFonts w:ascii="Arial" w:hAnsi="Arial" w:cs="Arial"/>
                <w:sz w:val="14"/>
              </w:rPr>
              <w:t xml:space="preserve"> Report Correction</w:t>
            </w:r>
          </w:p>
        </w:tc>
        <w:tc>
          <w:tcPr>
            <w:tcW w:w="1158" w:type="pct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DA9E5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5488" w14:paraId="62B7AD0D" w14:textId="77777777" w:rsidTr="00D87E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59"/>
        </w:trPr>
        <w:tc>
          <w:tcPr>
            <w:tcW w:w="5000" w:type="pct"/>
            <w:gridSpan w:val="3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D3844E4" w14:textId="77777777" w:rsidR="00835488" w:rsidRDefault="00835488" w:rsidP="00F12F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SAMPLE </w:t>
            </w:r>
            <w:r w:rsidR="00FE1FF8">
              <w:rPr>
                <w:rFonts w:ascii="Arial" w:hAnsi="Arial" w:cs="Arial"/>
                <w:b/>
                <w:bCs/>
                <w:sz w:val="14"/>
              </w:rPr>
              <w:t>COMMENTS</w:t>
            </w:r>
          </w:p>
        </w:tc>
      </w:tr>
      <w:tr w:rsidR="00835488" w14:paraId="555DAD15" w14:textId="77777777" w:rsidTr="00D87E1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hRule="exact" w:val="288"/>
        </w:trPr>
        <w:tc>
          <w:tcPr>
            <w:tcW w:w="5000" w:type="pct"/>
            <w:gridSpan w:val="3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76BDD7" w14:textId="77777777" w:rsidR="00835488" w:rsidRDefault="00835488" w:rsidP="00F12F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5488" w14:paraId="131C791D" w14:textId="77777777" w:rsidTr="00D87E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single" w:sz="2" w:space="0" w:color="auto"/>
            </w:tcBorders>
            <w:shd w:val="pct25" w:color="auto" w:fill="auto"/>
            <w:vAlign w:val="center"/>
          </w:tcPr>
          <w:p w14:paraId="05C5DF84" w14:textId="77777777" w:rsidR="00835488" w:rsidRDefault="00835488" w:rsidP="00F12FC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I. </w:t>
            </w:r>
            <w:r w:rsidR="00552B15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ANALYTICAL LABORATORY INFORMATION:</w:t>
            </w:r>
            <w:r w:rsidR="001424D5">
              <w:rPr>
                <w:rFonts w:ascii="Arial" w:hAnsi="Arial" w:cs="Arial"/>
                <w:b/>
                <w:sz w:val="18"/>
              </w:rPr>
              <w:t xml:space="preserve"> </w:t>
            </w:r>
            <w:r w:rsidR="001424D5" w:rsidRPr="001424D5">
              <w:rPr>
                <w:rFonts w:ascii="Arial" w:hAnsi="Arial" w:cs="Arial"/>
                <w:b/>
                <w:sz w:val="14"/>
                <w:szCs w:val="14"/>
              </w:rPr>
              <w:t>Attach copy of subcontracted lab analysis report</w:t>
            </w:r>
            <w:r w:rsidR="00FD00EF">
              <w:rPr>
                <w:rFonts w:ascii="Arial" w:hAnsi="Arial" w:cs="Arial"/>
                <w:b/>
                <w:sz w:val="14"/>
                <w:szCs w:val="14"/>
              </w:rPr>
              <w:t>s</w:t>
            </w:r>
            <w:r w:rsidR="001424D5" w:rsidRPr="001424D5">
              <w:rPr>
                <w:rFonts w:ascii="Arial" w:hAnsi="Arial" w:cs="Arial"/>
                <w:b/>
                <w:sz w:val="14"/>
                <w:szCs w:val="14"/>
              </w:rPr>
              <w:t xml:space="preserve"> (as applicable)</w:t>
            </w:r>
          </w:p>
        </w:tc>
      </w:tr>
      <w:tr w:rsidR="00835488" w14:paraId="64B97605" w14:textId="77777777" w:rsidTr="00D87E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2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5EFCD1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  <w:p w14:paraId="4515A901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  <w:p w14:paraId="6B01655A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  <w:p w14:paraId="2F9A0D4E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  <w:p w14:paraId="43FD3A7C" w14:textId="77777777" w:rsidR="00835488" w:rsidRDefault="00835488" w:rsidP="00F12FCA">
            <w:pPr>
              <w:rPr>
                <w:rFonts w:ascii="Arial" w:hAnsi="Arial" w:cs="Arial"/>
                <w:sz w:val="18"/>
              </w:rPr>
            </w:pPr>
          </w:p>
        </w:tc>
      </w:tr>
      <w:tr w:rsidR="00CC30BB" w14:paraId="62FDD79C" w14:textId="77777777" w:rsidTr="00734B2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0"/>
        </w:trPr>
        <w:tc>
          <w:tcPr>
            <w:tcW w:w="974" w:type="pct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9F188E4" w14:textId="77777777" w:rsidR="00835488" w:rsidRDefault="00835488" w:rsidP="008E415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 MA Cert. #:</w:t>
            </w:r>
          </w:p>
        </w:tc>
        <w:tc>
          <w:tcPr>
            <w:tcW w:w="4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D5BF6" w14:textId="77777777" w:rsidR="00835488" w:rsidRDefault="00835488" w:rsidP="00F12FCA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6" w:name="Text117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6"/>
          </w:p>
        </w:tc>
        <w:tc>
          <w:tcPr>
            <w:tcW w:w="978" w:type="pct"/>
            <w:gridSpan w:val="7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3B5DAAA2" w14:textId="77777777" w:rsidR="00835488" w:rsidRDefault="00835488" w:rsidP="00F12FCA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mary Lab Name:</w:t>
            </w:r>
          </w:p>
        </w:tc>
        <w:tc>
          <w:tcPr>
            <w:tcW w:w="14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086" w14:textId="77777777" w:rsidR="00835488" w:rsidRDefault="00835488" w:rsidP="00F12FCA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28"/>
                    <w:format w:val="TITLE CASE"/>
                  </w:textInput>
                </w:ffData>
              </w:fldChar>
            </w:r>
            <w:bookmarkStart w:id="7" w:name="Text11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7"/>
          </w:p>
        </w:tc>
        <w:tc>
          <w:tcPr>
            <w:tcW w:w="88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D2CBB" w14:textId="77777777" w:rsidR="00835488" w:rsidRDefault="00835488" w:rsidP="00F12FCA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bcontracted?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(Y/N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9B050" w14:textId="77777777" w:rsidR="00835488" w:rsidRDefault="00835488" w:rsidP="00F12FC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</w:rPr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  <w:tr w:rsidR="00947645" w14:paraId="1E4A6936" w14:textId="77777777" w:rsidTr="00734B2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"/>
        </w:trPr>
        <w:tc>
          <w:tcPr>
            <w:tcW w:w="974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F4560C0" w14:textId="77777777" w:rsidR="008E415B" w:rsidRDefault="008E415B" w:rsidP="008E415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39D80DC" w14:textId="77777777" w:rsidR="008E415B" w:rsidRDefault="008E415B" w:rsidP="00F12FCA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8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C657355" w14:textId="77777777" w:rsidR="008E415B" w:rsidRDefault="008E415B" w:rsidP="00F12FCA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52" w:type="pct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B063D93" w14:textId="77777777" w:rsidR="008E415B" w:rsidRDefault="008E415B" w:rsidP="00F12FCA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8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97504FF" w14:textId="77777777" w:rsidR="008E415B" w:rsidRDefault="008E415B" w:rsidP="00F12FCA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294D8740" w14:textId="77777777" w:rsidR="008E415B" w:rsidRDefault="008E415B" w:rsidP="00F12FC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09646F" w14:paraId="48951E1F" w14:textId="77777777" w:rsidTr="00734B28">
        <w:trPr>
          <w:trHeight w:hRule="exact" w:val="255"/>
        </w:trPr>
        <w:tc>
          <w:tcPr>
            <w:tcW w:w="484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E7E6E6"/>
            <w:vAlign w:val="center"/>
          </w:tcPr>
          <w:p w14:paraId="27B2F09F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nalyte</w:t>
            </w:r>
          </w:p>
        </w:tc>
        <w:tc>
          <w:tcPr>
            <w:tcW w:w="689" w:type="pct"/>
            <w:gridSpan w:val="4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6C5B97D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ction Level (mg/L)</w:t>
            </w:r>
          </w:p>
        </w:tc>
        <w:tc>
          <w:tcPr>
            <w:tcW w:w="826" w:type="pct"/>
            <w:gridSpan w:val="6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3A69ACF4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Lab Method</w:t>
            </w:r>
          </w:p>
        </w:tc>
        <w:tc>
          <w:tcPr>
            <w:tcW w:w="489" w:type="pct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031CDD7E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 w:rsidR="00FE1FF8">
              <w:rPr>
                <w:rFonts w:ascii="Arial" w:hAnsi="Arial" w:cs="Arial"/>
                <w:b/>
                <w:bCs/>
                <w:sz w:val="14"/>
              </w:rPr>
              <w:t>D</w:t>
            </w:r>
            <w:r>
              <w:rPr>
                <w:rFonts w:ascii="Arial" w:hAnsi="Arial" w:cs="Arial"/>
                <w:b/>
                <w:bCs/>
                <w:sz w:val="14"/>
              </w:rPr>
              <w:t>L (mg/L)</w:t>
            </w:r>
          </w:p>
        </w:tc>
        <w:tc>
          <w:tcPr>
            <w:tcW w:w="572" w:type="pct"/>
            <w:gridSpan w:val="7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0569DDE1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M</w:t>
            </w:r>
            <w:r w:rsidR="00FE1FF8">
              <w:rPr>
                <w:rFonts w:ascii="Arial" w:hAnsi="Arial" w:cs="Arial"/>
                <w:b/>
                <w:bCs/>
                <w:sz w:val="14"/>
              </w:rPr>
              <w:t>R</w:t>
            </w:r>
            <w:r>
              <w:rPr>
                <w:rFonts w:ascii="Arial" w:hAnsi="Arial" w:cs="Arial"/>
                <w:b/>
                <w:bCs/>
                <w:sz w:val="14"/>
              </w:rPr>
              <w:t>L (mg/L)</w:t>
            </w:r>
          </w:p>
        </w:tc>
        <w:tc>
          <w:tcPr>
            <w:tcW w:w="818" w:type="pct"/>
            <w:gridSpan w:val="7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4971AF92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nalysis Lab MA Cert.#</w:t>
            </w:r>
          </w:p>
        </w:tc>
        <w:tc>
          <w:tcPr>
            <w:tcW w:w="1120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96952AA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Analysis Lab Name</w:t>
            </w:r>
          </w:p>
        </w:tc>
      </w:tr>
      <w:tr w:rsidR="0009646F" w14:paraId="6727B099" w14:textId="77777777" w:rsidTr="00734B28">
        <w:trPr>
          <w:trHeight w:hRule="exact" w:val="259"/>
        </w:trPr>
        <w:tc>
          <w:tcPr>
            <w:tcW w:w="484" w:type="pct"/>
            <w:gridSpan w:val="2"/>
            <w:tcBorders>
              <w:left w:val="double" w:sz="4" w:space="0" w:color="auto"/>
            </w:tcBorders>
            <w:vAlign w:val="center"/>
          </w:tcPr>
          <w:p w14:paraId="1BB1675A" w14:textId="77777777" w:rsidR="00E403FB" w:rsidRDefault="00E403FB" w:rsidP="00E403FB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ead:</w:t>
            </w:r>
          </w:p>
        </w:tc>
        <w:tc>
          <w:tcPr>
            <w:tcW w:w="689" w:type="pct"/>
            <w:gridSpan w:val="4"/>
            <w:shd w:val="clear" w:color="auto" w:fill="F3F3F3"/>
            <w:vAlign w:val="center"/>
          </w:tcPr>
          <w:p w14:paraId="7FD6A43C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0.015</w:t>
            </w:r>
          </w:p>
        </w:tc>
        <w:tc>
          <w:tcPr>
            <w:tcW w:w="826" w:type="pct"/>
            <w:gridSpan w:val="6"/>
            <w:vAlign w:val="center"/>
          </w:tcPr>
          <w:p w14:paraId="68678901" w14:textId="77777777" w:rsidR="00E403FB" w:rsidRDefault="00E403FB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8" w:name="Text15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bookmarkStart w:id="9" w:name="Text155"/>
        <w:tc>
          <w:tcPr>
            <w:tcW w:w="489" w:type="pct"/>
            <w:gridSpan w:val="5"/>
            <w:vAlign w:val="center"/>
          </w:tcPr>
          <w:p w14:paraId="66FFEB44" w14:textId="10C78A84" w:rsidR="00E403FB" w:rsidRDefault="002C0C9C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bookmarkEnd w:id="9"/>
        <w:tc>
          <w:tcPr>
            <w:tcW w:w="572" w:type="pct"/>
            <w:gridSpan w:val="7"/>
            <w:vAlign w:val="center"/>
          </w:tcPr>
          <w:p w14:paraId="02F16BDE" w14:textId="647CAB3F" w:rsidR="00E403FB" w:rsidRDefault="002C0C9C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8" w:type="pct"/>
            <w:gridSpan w:val="7"/>
            <w:vAlign w:val="center"/>
          </w:tcPr>
          <w:p w14:paraId="02C3E72A" w14:textId="77777777" w:rsidR="00E403FB" w:rsidRDefault="00E403FB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0" w:name="Text15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1120" w:type="pct"/>
            <w:gridSpan w:val="3"/>
            <w:tcBorders>
              <w:right w:val="double" w:sz="4" w:space="0" w:color="auto"/>
            </w:tcBorders>
            <w:vAlign w:val="center"/>
          </w:tcPr>
          <w:p w14:paraId="3087DCA0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1" w:name="Text158"/>
            <w:r>
              <w:rPr>
                <w:rFonts w:ascii="Arial" w:hAnsi="Arial" w:cs="Arial"/>
                <w:b/>
                <w:bCs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</w:rPr>
            </w:r>
            <w:r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</w:rPr>
              <w:fldChar w:fldCharType="end"/>
            </w:r>
            <w:bookmarkEnd w:id="11"/>
          </w:p>
        </w:tc>
      </w:tr>
      <w:tr w:rsidR="0009646F" w14:paraId="04B1A951" w14:textId="77777777" w:rsidTr="00734B28">
        <w:trPr>
          <w:trHeight w:hRule="exact" w:val="259"/>
        </w:trPr>
        <w:tc>
          <w:tcPr>
            <w:tcW w:w="484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AEC4E8" w14:textId="77777777" w:rsidR="00E403FB" w:rsidRDefault="00E403FB" w:rsidP="00E403FB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pper:</w:t>
            </w:r>
          </w:p>
        </w:tc>
        <w:tc>
          <w:tcPr>
            <w:tcW w:w="689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C4E4A0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.3</w:t>
            </w:r>
          </w:p>
        </w:tc>
        <w:tc>
          <w:tcPr>
            <w:tcW w:w="826" w:type="pct"/>
            <w:gridSpan w:val="6"/>
            <w:tcBorders>
              <w:bottom w:val="single" w:sz="4" w:space="0" w:color="auto"/>
            </w:tcBorders>
            <w:vAlign w:val="center"/>
          </w:tcPr>
          <w:p w14:paraId="1383C125" w14:textId="77777777" w:rsidR="00E403FB" w:rsidRDefault="00E403FB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12" w:name="Text15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bookmarkStart w:id="13" w:name="Text156"/>
        <w:tc>
          <w:tcPr>
            <w:tcW w:w="489" w:type="pct"/>
            <w:gridSpan w:val="5"/>
            <w:tcBorders>
              <w:bottom w:val="single" w:sz="4" w:space="0" w:color="auto"/>
            </w:tcBorders>
            <w:vAlign w:val="center"/>
          </w:tcPr>
          <w:p w14:paraId="409554F3" w14:textId="3B604552" w:rsidR="00E403FB" w:rsidRDefault="002C0C9C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bookmarkEnd w:id="13"/>
        <w:tc>
          <w:tcPr>
            <w:tcW w:w="572" w:type="pct"/>
            <w:gridSpan w:val="7"/>
            <w:tcBorders>
              <w:bottom w:val="single" w:sz="4" w:space="0" w:color="auto"/>
            </w:tcBorders>
            <w:vAlign w:val="center"/>
          </w:tcPr>
          <w:p w14:paraId="3BE8C412" w14:textId="00A04756" w:rsidR="00E403FB" w:rsidRDefault="002C0C9C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8" w:type="pct"/>
            <w:gridSpan w:val="7"/>
            <w:tcBorders>
              <w:bottom w:val="single" w:sz="4" w:space="0" w:color="auto"/>
            </w:tcBorders>
            <w:vAlign w:val="center"/>
          </w:tcPr>
          <w:p w14:paraId="6BB6BF8D" w14:textId="77777777" w:rsidR="00E403FB" w:rsidRDefault="00E403FB" w:rsidP="00E403F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4" w:name="Text15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120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CDF7C55" w14:textId="77777777" w:rsidR="00E403FB" w:rsidRDefault="00E403FB" w:rsidP="00E403FB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fldChar w:fldCharType="begin">
                <w:ffData>
                  <w:name w:val="Text16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5" w:name="Text160"/>
            <w:r>
              <w:rPr>
                <w:rFonts w:ascii="Arial" w:hAnsi="Arial" w:cs="Arial"/>
                <w:b/>
                <w:bCs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4"/>
              </w:rPr>
            </w:r>
            <w:r>
              <w:rPr>
                <w:rFonts w:ascii="Arial" w:hAnsi="Arial" w:cs="Arial"/>
                <w:b/>
                <w:bCs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bCs/>
                <w:sz w:val="14"/>
              </w:rPr>
              <w:fldChar w:fldCharType="end"/>
            </w:r>
            <w:bookmarkEnd w:id="15"/>
          </w:p>
        </w:tc>
      </w:tr>
      <w:tr w:rsidR="00065EC3" w14:paraId="281C3764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60"/>
        </w:trPr>
        <w:tc>
          <w:tcPr>
            <w:tcW w:w="2000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93323" w14:textId="77777777" w:rsidR="009E4FD1" w:rsidRDefault="009E4FD1" w:rsidP="00F12F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 xml:space="preserve">LAB </w:t>
            </w:r>
            <w:r w:rsidR="00FE1FF8">
              <w:rPr>
                <w:rFonts w:ascii="Arial" w:hAnsi="Arial" w:cs="Arial"/>
                <w:b/>
                <w:bCs/>
                <w:sz w:val="14"/>
              </w:rPr>
              <w:t>ANALYSIS COMMENTS</w:t>
            </w:r>
            <w:r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</w:p>
        </w:tc>
        <w:tc>
          <w:tcPr>
            <w:tcW w:w="7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B8DB9" w14:textId="77777777" w:rsidR="009E4FD1" w:rsidRDefault="009E4FD1" w:rsidP="00F12F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Result Qualifier</w:t>
            </w:r>
          </w:p>
        </w:tc>
        <w:tc>
          <w:tcPr>
            <w:tcW w:w="22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4A8BB0A" w14:textId="77777777" w:rsidR="009E4FD1" w:rsidRDefault="009E4FD1" w:rsidP="00F12F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Result Qualifier Description</w:t>
            </w:r>
          </w:p>
        </w:tc>
      </w:tr>
      <w:tr w:rsidR="00065EC3" w14:paraId="7CF45859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59"/>
        </w:trPr>
        <w:tc>
          <w:tcPr>
            <w:tcW w:w="2000" w:type="pct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5B91D" w14:textId="77777777" w:rsidR="009E4FD1" w:rsidRDefault="009E4FD1" w:rsidP="00F12F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78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B79CE" w14:textId="77777777" w:rsidR="009E4FD1" w:rsidRDefault="009E4FD1" w:rsidP="00F12FCA">
            <w:pPr>
              <w:rPr>
                <w:rFonts w:ascii="Arial" w:hAnsi="Arial"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22" w:type="pct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1CBFBC" w14:textId="77777777" w:rsidR="009E4FD1" w:rsidRDefault="009E4FD1" w:rsidP="00F12FC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5727E" w14:paraId="40A46D7F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59"/>
        </w:trPr>
        <w:tc>
          <w:tcPr>
            <w:tcW w:w="20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E525B" w14:textId="77777777" w:rsidR="0015727E" w:rsidRPr="00FE1FF8" w:rsidRDefault="0015727E" w:rsidP="00F12FCA">
            <w:pPr>
              <w:pStyle w:val="BodyText1"/>
              <w:jc w:val="center"/>
              <w:rPr>
                <w:b/>
                <w:sz w:val="14"/>
                <w:szCs w:val="14"/>
              </w:rPr>
            </w:pPr>
            <w:r w:rsidRPr="00FE1FF8">
              <w:rPr>
                <w:b/>
                <w:sz w:val="14"/>
                <w:szCs w:val="14"/>
              </w:rPr>
              <w:t>#</w:t>
            </w:r>
          </w:p>
        </w:tc>
        <w:tc>
          <w:tcPr>
            <w:tcW w:w="1152" w:type="pct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A4900" w14:textId="77777777" w:rsidR="0015727E" w:rsidRDefault="0015727E" w:rsidP="00F12FCA">
            <w:pPr>
              <w:pStyle w:val="BodyText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ssDEP Approved</w:t>
            </w:r>
          </w:p>
          <w:p w14:paraId="222F339C" w14:textId="77777777" w:rsidR="0015727E" w:rsidRPr="00AD39DB" w:rsidRDefault="0015727E" w:rsidP="00FD00EF">
            <w:pPr>
              <w:pStyle w:val="BodyText1"/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sz w:val="16"/>
              </w:rPr>
              <w:t>LCR Plan Sample Location</w:t>
            </w:r>
          </w:p>
        </w:tc>
        <w:tc>
          <w:tcPr>
            <w:tcW w:w="403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left w:w="43" w:type="dxa"/>
              <w:right w:w="43" w:type="dxa"/>
            </w:tcMar>
            <w:vAlign w:val="center"/>
          </w:tcPr>
          <w:p w14:paraId="07DB9A67" w14:textId="77777777" w:rsidR="0015727E" w:rsidRDefault="0015727E" w:rsidP="00F12FCA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llection Date</w:t>
            </w:r>
          </w:p>
        </w:tc>
        <w:tc>
          <w:tcPr>
            <w:tcW w:w="24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0EBF13C6" w14:textId="77777777" w:rsidR="0015727E" w:rsidRDefault="0015727E" w:rsidP="005B5573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ilution </w:t>
            </w:r>
          </w:p>
          <w:p w14:paraId="536648CD" w14:textId="77777777" w:rsidR="0015727E" w:rsidRDefault="0015727E" w:rsidP="005B5573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actor</w:t>
            </w:r>
          </w:p>
        </w:tc>
        <w:tc>
          <w:tcPr>
            <w:tcW w:w="797" w:type="pct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3D151" w14:textId="77777777" w:rsidR="0015727E" w:rsidRDefault="0015727E" w:rsidP="00F12FCA">
            <w:pPr>
              <w:pStyle w:val="BodyText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AD</w:t>
            </w:r>
          </w:p>
        </w:tc>
        <w:tc>
          <w:tcPr>
            <w:tcW w:w="25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2B81D908" w14:textId="77777777" w:rsidR="0015727E" w:rsidRDefault="0015727E" w:rsidP="008E415B">
            <w:pPr>
              <w:pStyle w:val="BodyText1"/>
              <w:jc w:val="center"/>
              <w:rPr>
                <w:b/>
                <w:sz w:val="16"/>
              </w:rPr>
            </w:pPr>
            <w:r>
              <w:rPr>
                <w:b/>
                <w:sz w:val="14"/>
              </w:rPr>
              <w:t>Result Qualifier</w:t>
            </w:r>
          </w:p>
        </w:tc>
        <w:tc>
          <w:tcPr>
            <w:tcW w:w="744" w:type="pct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6FE21F" w14:textId="77777777" w:rsidR="0015727E" w:rsidRDefault="0015727E" w:rsidP="00F12FCA">
            <w:pPr>
              <w:pStyle w:val="BodyText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PPER</w:t>
            </w:r>
          </w:p>
        </w:tc>
        <w:tc>
          <w:tcPr>
            <w:tcW w:w="246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14:paraId="72428D69" w14:textId="77777777" w:rsidR="0015727E" w:rsidRPr="008E415B" w:rsidRDefault="0015727E" w:rsidP="008E415B">
            <w:pPr>
              <w:pStyle w:val="BodyText1"/>
              <w:contextualSpacing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sult Qualifier</w:t>
            </w:r>
          </w:p>
        </w:tc>
        <w:tc>
          <w:tcPr>
            <w:tcW w:w="958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tcMar>
              <w:left w:w="43" w:type="dxa"/>
              <w:right w:w="43" w:type="dxa"/>
            </w:tcMar>
            <w:vAlign w:val="center"/>
          </w:tcPr>
          <w:p w14:paraId="38BED281" w14:textId="77777777" w:rsidR="0015727E" w:rsidRDefault="0015727E" w:rsidP="00F12FCA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imary Lab Sample ID#</w:t>
            </w:r>
          </w:p>
          <w:p w14:paraId="618E6022" w14:textId="59DF02FD" w:rsidR="0086200B" w:rsidRDefault="00F03F62" w:rsidP="00F12FCA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&amp;</w:t>
            </w:r>
          </w:p>
          <w:p w14:paraId="7E37E04A" w14:textId="649A8378" w:rsidR="0086200B" w:rsidRDefault="0086200B" w:rsidP="0086200B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nalysis Lab Sample ID</w:t>
            </w:r>
            <w:r w:rsidR="00F03F62">
              <w:rPr>
                <w:b/>
                <w:sz w:val="14"/>
              </w:rPr>
              <w:t>#</w:t>
            </w:r>
          </w:p>
        </w:tc>
      </w:tr>
      <w:tr w:rsidR="0015727E" w14:paraId="482CC9F7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451"/>
        </w:trPr>
        <w:tc>
          <w:tcPr>
            <w:tcW w:w="20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9694A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  <w:tc>
          <w:tcPr>
            <w:tcW w:w="1152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193904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  <w:tc>
          <w:tcPr>
            <w:tcW w:w="4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43" w:type="dxa"/>
              <w:right w:w="43" w:type="dxa"/>
            </w:tcMar>
            <w:vAlign w:val="center"/>
          </w:tcPr>
          <w:p w14:paraId="0DAD0F1F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29C25F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129380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e Analyzed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43" w:type="dxa"/>
              <w:right w:w="43" w:type="dxa"/>
            </w:tcMar>
            <w:vAlign w:val="center"/>
          </w:tcPr>
          <w:p w14:paraId="47B158EF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sult (mg/L)</w:t>
            </w:r>
          </w:p>
        </w:tc>
        <w:tc>
          <w:tcPr>
            <w:tcW w:w="2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9ADB4F1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43" w:type="dxa"/>
              <w:right w:w="43" w:type="dxa"/>
            </w:tcMar>
            <w:vAlign w:val="center"/>
          </w:tcPr>
          <w:p w14:paraId="180385E0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e Analyzed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3B3D2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sult (mg/L)</w:t>
            </w:r>
          </w:p>
        </w:tc>
        <w:tc>
          <w:tcPr>
            <w:tcW w:w="2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0C866A24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  <w:tc>
          <w:tcPr>
            <w:tcW w:w="95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tcMar>
              <w:left w:w="43" w:type="dxa"/>
              <w:right w:w="43" w:type="dxa"/>
            </w:tcMar>
            <w:vAlign w:val="center"/>
          </w:tcPr>
          <w:p w14:paraId="1BA29B4E" w14:textId="77777777" w:rsidR="0015727E" w:rsidRDefault="0015727E" w:rsidP="00C565B7">
            <w:pPr>
              <w:pStyle w:val="BodyText1"/>
              <w:jc w:val="center"/>
              <w:rPr>
                <w:b/>
                <w:sz w:val="14"/>
              </w:rPr>
            </w:pPr>
          </w:p>
        </w:tc>
      </w:tr>
      <w:tr w:rsidR="00950B7A" w14:paraId="7BFE87D8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F45" w14:textId="77777777" w:rsidR="00950B7A" w:rsidRDefault="00950B7A" w:rsidP="00950B7A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</w:t>
            </w:r>
          </w:p>
        </w:tc>
        <w:bookmarkStart w:id="16" w:name="Text166"/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51E5267" w14:textId="77777777" w:rsidR="00950B7A" w:rsidRDefault="00950B7A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7" w:name="Text161"/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  <w:bookmarkEnd w:id="17"/>
          </w:p>
        </w:tc>
        <w:bookmarkStart w:id="18" w:name="Text163"/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74C0878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bookmarkEnd w:id="18"/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EDAF45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69D571" w14:textId="6943F12F" w:rsidR="00950B7A" w:rsidRDefault="002C0C9C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bookmarkEnd w:id="16"/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62E0EB1" w14:textId="2CBEF34B" w:rsidR="00950B7A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F67071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C449E94" w14:textId="6B81CF0F" w:rsidR="00950B7A" w:rsidRDefault="001D5E59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47399" w14:textId="7D9DD7C7" w:rsidR="00950B7A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9" w:name="Text170"/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bookmarkEnd w:id="19"/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539AA3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D6021D3" w14:textId="4D93E56E" w:rsidR="00950B7A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950B7A" w14:paraId="1CCB9F7F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AE74C2" w14:textId="77777777" w:rsidR="00950B7A" w:rsidRDefault="000E7294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2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5C22A18" w14:textId="77777777" w:rsidR="00950B7A" w:rsidRDefault="00950B7A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4D598AE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4F53BB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C04FA" w14:textId="77777777" w:rsidR="00950B7A" w:rsidRDefault="00950B7A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E67AEB4" w14:textId="6B35AA33" w:rsidR="00950B7A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61EF5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1FE889A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B4F7E" w14:textId="3F8C5DAD" w:rsidR="00950B7A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B55C8F" w14:textId="77777777" w:rsidR="00950B7A" w:rsidRDefault="00950B7A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EAC8DDF" w14:textId="7E81869D" w:rsidR="00950B7A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D7E01" w14:paraId="5240DEE1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B28BCD" w14:textId="77777777" w:rsidR="007D7E01" w:rsidRDefault="007D7E01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3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EAA07F2" w14:textId="77777777" w:rsidR="007D7E01" w:rsidRDefault="007D7E01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BFFABE7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72805B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B2E8D1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B9A77E3" w14:textId="23A4E5AF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F610C2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DEDE5C1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995" w14:textId="1F770788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0EF303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98D7150" w14:textId="6C7BA941" w:rsidR="007D7E01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D7E01" w14:paraId="714C0463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DB34F42" w14:textId="77777777" w:rsidR="007D7E01" w:rsidRDefault="007D7E01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4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2F45193" w14:textId="77777777" w:rsidR="007D7E01" w:rsidRDefault="007D7E01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1EA2986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47F191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0B2A35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55F07A0" w14:textId="54E3BF24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B44CD6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4F45AB3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85E45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553D5A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D1FA00D" w14:textId="5F190C7C" w:rsidR="007D7E01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D7E01" w14:paraId="18B490B2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5138F0" w14:textId="77777777" w:rsidR="007D7E01" w:rsidRDefault="007D7E01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5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302031D" w14:textId="77777777" w:rsidR="007D7E01" w:rsidRDefault="007D7E01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F3E44A8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DCA1B2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3FA23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60FEDB3" w14:textId="758A3B7E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1ED5D3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5FDEBC5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E8F7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82412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3ECA64C" w14:textId="5F00E436" w:rsidR="007D7E01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D7E01" w14:paraId="25E01657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1FC365" w14:textId="77777777" w:rsidR="007D7E01" w:rsidRDefault="007D7E01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6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797E583" w14:textId="77777777" w:rsidR="007D7E01" w:rsidRDefault="007D7E01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94CBB0B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B05091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0F8DAA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1BA7511" w14:textId="0B3C100E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2A03DD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BE30455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A22EB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8A7CE6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1E629D7" w14:textId="403FCC6D" w:rsidR="007D7E01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D7E01" w14:paraId="649C11D9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0C5DD8D" w14:textId="77777777" w:rsidR="007D7E01" w:rsidRDefault="007D7E01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7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1D12ACF" w14:textId="77777777" w:rsidR="007D7E01" w:rsidRDefault="007D7E01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0643712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A16849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2A7B95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ED3CC68" w14:textId="3A953F90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55A459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68EB9D4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BEF81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9FFA82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95A347B" w14:textId="6A923F25" w:rsidR="007D7E01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D7E01" w14:paraId="18E9CA33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2659064" w14:textId="77777777" w:rsidR="007D7E01" w:rsidRDefault="007D7E01" w:rsidP="007D7E01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8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D612F03" w14:textId="77777777" w:rsidR="007D7E01" w:rsidRDefault="007D7E01" w:rsidP="007D7E01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4554209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312BC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828A5E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4030A59" w14:textId="4423E51F" w:rsidR="007D7E01" w:rsidRDefault="001D5E59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3B0B5C6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D3A44AC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948DC" w14:textId="77777777" w:rsidR="007D7E01" w:rsidRDefault="007D7E01" w:rsidP="007D7E01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1CF99D" w14:textId="77777777" w:rsidR="007D7E01" w:rsidRDefault="007D7E01" w:rsidP="007D7E01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3A0BFC6" w14:textId="078D6E93" w:rsidR="007D7E01" w:rsidRDefault="00734B28" w:rsidP="007D7E01">
            <w:pPr>
              <w:pStyle w:val="BodyText1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cs="Arial"/>
                <w:sz w:val="14"/>
              </w:rPr>
              <w:instrText xml:space="preserve"> FORMTEXT </w:instrText>
            </w:r>
            <w:r>
              <w:rPr>
                <w:rFonts w:cs="Arial"/>
                <w:sz w:val="14"/>
              </w:rPr>
            </w:r>
            <w:r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t> </w:t>
            </w:r>
            <w:r>
              <w:rPr>
                <w:rFonts w:cs="Arial"/>
                <w:sz w:val="14"/>
              </w:rPr>
              <w:fldChar w:fldCharType="end"/>
            </w:r>
          </w:p>
        </w:tc>
      </w:tr>
      <w:tr w:rsidR="00734B28" w14:paraId="58A931E5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BFED400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9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A17FD28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557DCB8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BB5BFA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C47D8F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911949D" w14:textId="66153524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7F37AE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587F696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B34F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EA96DF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3DAAB331" w14:textId="6EFF4576" w:rsidR="00734B28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24C5A337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EC08E3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0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31DDF7C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C1344A0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3CB141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94B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D99524E" w14:textId="001F884C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74EED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39BDD13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CE8DC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FE1A49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6E433E9B" w14:textId="5218B667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6B02C5A1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D1345D4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1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76AAF7A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2DAD6E0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23D72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11BC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9313289" w14:textId="5DA96912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C986B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4203B3C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11BC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EE4831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1154530D" w14:textId="191A750C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29BBB4C0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4649C42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2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2CB8A0A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57B50FD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DECBF5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2E0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035025E" w14:textId="340E7105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8A591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CE48836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65F8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36B994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617A3E7A" w14:textId="270908DB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6B46E3FC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111E8D8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3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71E57B2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2172E77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5E6D29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A753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6B5BE26" w14:textId="4B6AEE62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C649E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EBCA656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62024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4BB1F6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31F6FCA4" w14:textId="20A57594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12703F5E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A53488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4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1DD1427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95B18B3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F60AC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191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45D7B4E" w14:textId="4755AA3F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01896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8CBDD47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4BBC4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D43946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3AA621EC" w14:textId="069C7534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5422FCC0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3BAA73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5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706EB8C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F8737BE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7264B8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184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6D7010B" w14:textId="570238C0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FF6C3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3BA62AB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80D11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A21F1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6F84C914" w14:textId="3B48F57A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4BE399DE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472E96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6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ED30C5C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18DCD0F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0095A9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CBC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3DEA80E" w14:textId="6619E92F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2002B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C2D5EB8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77E4D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D5386C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1FE26905" w14:textId="78FE1BE3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28BA9E02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92A433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7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5B22E78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FAD6178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813B6B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5768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312FAF7" w14:textId="0C3C1288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28277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EC3D391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84552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A83BAB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5E060A01" w14:textId="4780DA1C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3E8203CE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4C7DCF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8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38321D4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8B57B42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68A7D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C63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25116AD" w14:textId="40B08082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FB3FA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0086273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5AD72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CBB5D3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420B1719" w14:textId="353C4DBF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5F7F388E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CD8DAFE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9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655FDFE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 w:rsidRPr="0066267D"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66267D">
              <w:rPr>
                <w:rFonts w:cs="Arial"/>
                <w:noProof w:val="0"/>
                <w:sz w:val="16"/>
              </w:rPr>
              <w:instrText xml:space="preserve"> FORMTEXT </w:instrText>
            </w:r>
            <w:r w:rsidRPr="0066267D">
              <w:rPr>
                <w:rFonts w:cs="Arial"/>
                <w:noProof w:val="0"/>
                <w:sz w:val="16"/>
              </w:rPr>
            </w:r>
            <w:r w:rsidRPr="0066267D">
              <w:rPr>
                <w:rFonts w:cs="Arial"/>
                <w:noProof w:val="0"/>
                <w:sz w:val="16"/>
              </w:rPr>
              <w:fldChar w:fldCharType="separate"/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sz w:val="16"/>
              </w:rPr>
              <w:t> </w:t>
            </w:r>
            <w:r w:rsidRPr="0066267D"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BFDCA32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42C09A" w14:textId="77777777" w:rsidR="00734B28" w:rsidRPr="00B8097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EBA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3819AEA" w14:textId="5AF6C50E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0B85B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84D617C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1B793" w14:textId="24467860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0C610A" w14:textId="77777777" w:rsidR="00734B28" w:rsidRPr="007325BF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73F37FEA" w14:textId="657F6F9A" w:rsidR="00734B28" w:rsidRPr="009D398E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48F381DF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A985DD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20</w:t>
            </w:r>
          </w:p>
        </w:tc>
        <w:tc>
          <w:tcPr>
            <w:tcW w:w="115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88146CD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286064E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ACC463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2F0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CD2CD76" w14:textId="3E90A333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0ED67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1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0405179" w14:textId="2A691A61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16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6C9D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</w:rPr>
            </w:r>
            <w:r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t> </w:t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8DC52F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15D2898C" w14:textId="64E95144" w:rsidR="00734B28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134ACE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34ACE">
              <w:rPr>
                <w:rFonts w:cs="Arial"/>
                <w:sz w:val="14"/>
              </w:rPr>
              <w:instrText xml:space="preserve"> FORMTEXT </w:instrText>
            </w:r>
            <w:r w:rsidRPr="00134ACE">
              <w:rPr>
                <w:rFonts w:cs="Arial"/>
                <w:sz w:val="14"/>
              </w:rPr>
            </w:r>
            <w:r w:rsidRPr="00134ACE">
              <w:rPr>
                <w:rFonts w:cs="Arial"/>
                <w:sz w:val="14"/>
              </w:rPr>
              <w:fldChar w:fldCharType="separate"/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t> </w:t>
            </w:r>
            <w:r w:rsidRPr="00134ACE">
              <w:rPr>
                <w:rFonts w:cs="Arial"/>
                <w:sz w:val="14"/>
              </w:rPr>
              <w:fldChar w:fldCharType="end"/>
            </w:r>
          </w:p>
        </w:tc>
      </w:tr>
      <w:tr w:rsidR="00C565B7" w14:paraId="25A6D830" w14:textId="77777777" w:rsidTr="00D8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71"/>
        </w:trPr>
        <w:tc>
          <w:tcPr>
            <w:tcW w:w="5000" w:type="pct"/>
            <w:gridSpan w:val="3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CA22D3" w14:textId="77777777" w:rsidR="00C565B7" w:rsidRDefault="00D87E13" w:rsidP="00D87E13">
            <w:pPr>
              <w:pStyle w:val="Heading1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 w:val="0"/>
                <w:bCs/>
                <w:spacing w:val="-1"/>
                <w:sz w:val="14"/>
              </w:rPr>
              <w:t>R</w:t>
            </w:r>
            <w:r w:rsidR="00C565B7">
              <w:rPr>
                <w:rFonts w:ascii="Arial" w:hAnsi="Arial" w:cs="Arial"/>
                <w:b w:val="0"/>
                <w:bCs/>
                <w:spacing w:val="-1"/>
                <w:sz w:val="14"/>
              </w:rPr>
              <w:t xml:space="preserve">eport SCHOOL RESULTS </w:t>
            </w:r>
            <w:r w:rsidR="00950B7A">
              <w:rPr>
                <w:rFonts w:ascii="Arial" w:hAnsi="Arial" w:cs="Arial"/>
                <w:b w:val="0"/>
                <w:bCs/>
                <w:spacing w:val="-1"/>
                <w:sz w:val="14"/>
              </w:rPr>
              <w:t xml:space="preserve">(250 ml) </w:t>
            </w:r>
            <w:r w:rsidR="00C565B7">
              <w:rPr>
                <w:rFonts w:ascii="Arial" w:hAnsi="Arial" w:cs="Arial"/>
                <w:b w:val="0"/>
                <w:bCs/>
                <w:spacing w:val="-1"/>
                <w:sz w:val="14"/>
              </w:rPr>
              <w:t>collected under (LCCA) in accordance with 310 CMR 22.06B(7)(a)9 below. Do not use these school results in 90</w:t>
            </w:r>
            <w:r w:rsidR="00C565B7">
              <w:rPr>
                <w:rFonts w:ascii="Arial" w:hAnsi="Arial" w:cs="Arial"/>
                <w:b w:val="0"/>
                <w:bCs/>
                <w:spacing w:val="-1"/>
                <w:sz w:val="14"/>
                <w:vertAlign w:val="superscript"/>
              </w:rPr>
              <w:t>th</w:t>
            </w:r>
            <w:r w:rsidR="00C565B7">
              <w:rPr>
                <w:rFonts w:ascii="Arial" w:hAnsi="Arial" w:cs="Arial"/>
                <w:b w:val="0"/>
                <w:bCs/>
                <w:spacing w:val="-1"/>
                <w:sz w:val="14"/>
              </w:rPr>
              <w:t xml:space="preserve"> percentile calculations.</w:t>
            </w:r>
          </w:p>
        </w:tc>
      </w:tr>
      <w:tr w:rsidR="00734B28" w14:paraId="5951FE4D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C0739F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1</w:t>
            </w:r>
          </w:p>
        </w:tc>
        <w:tc>
          <w:tcPr>
            <w:tcW w:w="11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E20477E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7639779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B6C99C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961388B" w14:textId="1B8ACBBE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1C3024A" w14:textId="61873737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3BA9E6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F1AE4E" w14:textId="0774E623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8A055" w14:textId="0526ED18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7EBA6FB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0671DDAE" w14:textId="172D2417" w:rsidR="00734B28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3B52C8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B52C8">
              <w:rPr>
                <w:rFonts w:cs="Arial"/>
                <w:sz w:val="14"/>
              </w:rPr>
              <w:instrText xml:space="preserve"> FORMTEXT </w:instrText>
            </w:r>
            <w:r w:rsidRPr="003B52C8">
              <w:rPr>
                <w:rFonts w:cs="Arial"/>
                <w:sz w:val="14"/>
              </w:rPr>
            </w:r>
            <w:r w:rsidRPr="003B52C8">
              <w:rPr>
                <w:rFonts w:cs="Arial"/>
                <w:sz w:val="14"/>
              </w:rPr>
              <w:fldChar w:fldCharType="separate"/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48DD3DA6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95C29D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2</w:t>
            </w:r>
          </w:p>
        </w:tc>
        <w:tc>
          <w:tcPr>
            <w:tcW w:w="11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157D76D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1F05AFE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DFBFC7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ECD18A7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6D376C99" w14:textId="04B40091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4E10B0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E2E105" w14:textId="5DA5A343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2F53" w14:textId="74D157DA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7E273797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418C9281" w14:textId="39CE449F" w:rsidR="00734B28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3B52C8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B52C8">
              <w:rPr>
                <w:rFonts w:cs="Arial"/>
                <w:sz w:val="14"/>
              </w:rPr>
              <w:instrText xml:space="preserve"> FORMTEXT </w:instrText>
            </w:r>
            <w:r w:rsidRPr="003B52C8">
              <w:rPr>
                <w:rFonts w:cs="Arial"/>
                <w:sz w:val="14"/>
              </w:rPr>
            </w:r>
            <w:r w:rsidRPr="003B52C8">
              <w:rPr>
                <w:rFonts w:cs="Arial"/>
                <w:sz w:val="14"/>
              </w:rPr>
              <w:fldChar w:fldCharType="separate"/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1590CF37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A92DA86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3</w:t>
            </w:r>
          </w:p>
        </w:tc>
        <w:tc>
          <w:tcPr>
            <w:tcW w:w="11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ED642FD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1CD4A480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B78C02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082E379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85D5C05" w14:textId="2784A81E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9FF519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8A8C49" w14:textId="4A690E4A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9BF1" w14:textId="714E818E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E4F5B12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3565984F" w14:textId="392B5F6E" w:rsidR="00734B28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3B52C8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B52C8">
              <w:rPr>
                <w:rFonts w:cs="Arial"/>
                <w:sz w:val="14"/>
              </w:rPr>
              <w:instrText xml:space="preserve"> FORMTEXT </w:instrText>
            </w:r>
            <w:r w:rsidRPr="003B52C8">
              <w:rPr>
                <w:rFonts w:cs="Arial"/>
                <w:sz w:val="14"/>
              </w:rPr>
            </w:r>
            <w:r w:rsidRPr="003B52C8">
              <w:rPr>
                <w:rFonts w:cs="Arial"/>
                <w:sz w:val="14"/>
              </w:rPr>
              <w:fldChar w:fldCharType="separate"/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fldChar w:fldCharType="end"/>
            </w:r>
          </w:p>
        </w:tc>
      </w:tr>
      <w:tr w:rsidR="00734B28" w14:paraId="4BB2DD65" w14:textId="77777777" w:rsidTr="00734B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45"/>
        </w:trPr>
        <w:tc>
          <w:tcPr>
            <w:tcW w:w="20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6A3384" w14:textId="77777777" w:rsidR="00734B28" w:rsidRDefault="00734B28" w:rsidP="00734B28">
            <w:pPr>
              <w:pStyle w:val="BodyText1"/>
              <w:jc w:val="center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t>4</w:t>
            </w:r>
          </w:p>
        </w:tc>
        <w:tc>
          <w:tcPr>
            <w:tcW w:w="113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5847342E" w14:textId="77777777" w:rsidR="00734B28" w:rsidRDefault="00734B28" w:rsidP="00734B28">
            <w:pPr>
              <w:pStyle w:val="BodyText1"/>
              <w:rPr>
                <w:rFonts w:cs="Arial"/>
                <w:noProof w:val="0"/>
                <w:sz w:val="16"/>
              </w:rPr>
            </w:pPr>
            <w:r>
              <w:rPr>
                <w:rFonts w:cs="Arial"/>
                <w:noProof w:val="0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cs="Arial"/>
                <w:noProof w:val="0"/>
                <w:sz w:val="16"/>
              </w:rPr>
              <w:instrText xml:space="preserve"> FORMTEXT </w:instrText>
            </w:r>
            <w:r>
              <w:rPr>
                <w:rFonts w:cs="Arial"/>
                <w:noProof w:val="0"/>
                <w:sz w:val="16"/>
              </w:rPr>
            </w:r>
            <w:r>
              <w:rPr>
                <w:rFonts w:cs="Arial"/>
                <w:noProof w:val="0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noProof w:val="0"/>
                <w:sz w:val="16"/>
              </w:rPr>
              <w:fldChar w:fldCharType="end"/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3EA9B1D6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183284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B80978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80978">
              <w:rPr>
                <w:rFonts w:cs="Arial"/>
                <w:sz w:val="16"/>
              </w:rPr>
              <w:instrText xml:space="preserve"> FORMTEXT </w:instrText>
            </w:r>
            <w:r w:rsidRPr="00B80978">
              <w:rPr>
                <w:rFonts w:cs="Arial"/>
                <w:sz w:val="16"/>
              </w:rPr>
            </w:r>
            <w:r w:rsidRPr="00B80978">
              <w:rPr>
                <w:rFonts w:cs="Arial"/>
                <w:sz w:val="16"/>
              </w:rPr>
              <w:fldChar w:fldCharType="separate"/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t> </w:t>
            </w:r>
            <w:r w:rsidRPr="00B80978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522" w:type="pct"/>
            <w:gridSpan w:val="6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2E56A847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4D8279B8" w14:textId="51ECCD62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845E17" w14:textId="77777777" w:rsidR="00734B28" w:rsidRDefault="00734B28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1A4E74" w14:textId="6F9A29E0" w:rsidR="00734B28" w:rsidRDefault="001D5E59" w:rsidP="00734B28">
            <w:pPr>
              <w:pStyle w:val="BodyText1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09787" w14:textId="38EC40FD" w:rsidR="00734B28" w:rsidRDefault="001D5E59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43" w:type="dxa"/>
              <w:right w:w="14" w:type="dxa"/>
            </w:tcMar>
            <w:vAlign w:val="center"/>
          </w:tcPr>
          <w:p w14:paraId="0301D25D" w14:textId="77777777" w:rsidR="00734B28" w:rsidRDefault="00734B28" w:rsidP="00734B28">
            <w:pPr>
              <w:pStyle w:val="BodyText1"/>
              <w:jc w:val="center"/>
              <w:rPr>
                <w:rFonts w:cs="Arial"/>
                <w:sz w:val="16"/>
              </w:rPr>
            </w:pPr>
            <w:r w:rsidRPr="007325BF">
              <w:rPr>
                <w:rFonts w:cs="Arial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25BF">
              <w:rPr>
                <w:rFonts w:cs="Arial"/>
                <w:b/>
                <w:bCs/>
                <w:sz w:val="16"/>
              </w:rPr>
              <w:instrText xml:space="preserve"> FORMTEXT </w:instrText>
            </w:r>
            <w:r w:rsidRPr="007325BF">
              <w:rPr>
                <w:rFonts w:cs="Arial"/>
                <w:b/>
                <w:bCs/>
                <w:sz w:val="16"/>
              </w:rPr>
            </w:r>
            <w:r w:rsidRPr="007325BF">
              <w:rPr>
                <w:rFonts w:cs="Arial"/>
                <w:b/>
                <w:bCs/>
                <w:sz w:val="16"/>
              </w:rPr>
              <w:fldChar w:fldCharType="separate"/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t> </w:t>
            </w:r>
            <w:r w:rsidRPr="007325BF"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tcMar>
              <w:left w:w="43" w:type="dxa"/>
              <w:right w:w="14" w:type="dxa"/>
            </w:tcMar>
          </w:tcPr>
          <w:p w14:paraId="77EFF5BA" w14:textId="4FF8C65E" w:rsidR="00734B28" w:rsidRDefault="00734B28" w:rsidP="00734B28">
            <w:pPr>
              <w:pStyle w:val="BodyText1"/>
              <w:jc w:val="center"/>
              <w:rPr>
                <w:rFonts w:cs="Arial"/>
                <w:sz w:val="14"/>
              </w:rPr>
            </w:pPr>
            <w:r w:rsidRPr="003B52C8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B52C8">
              <w:rPr>
                <w:rFonts w:cs="Arial"/>
                <w:sz w:val="14"/>
              </w:rPr>
              <w:instrText xml:space="preserve"> FORMTEXT </w:instrText>
            </w:r>
            <w:r w:rsidRPr="003B52C8">
              <w:rPr>
                <w:rFonts w:cs="Arial"/>
                <w:sz w:val="14"/>
              </w:rPr>
            </w:r>
            <w:r w:rsidRPr="003B52C8">
              <w:rPr>
                <w:rFonts w:cs="Arial"/>
                <w:sz w:val="14"/>
              </w:rPr>
              <w:fldChar w:fldCharType="separate"/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t> </w:t>
            </w:r>
            <w:r w:rsidRPr="003B52C8">
              <w:rPr>
                <w:rFonts w:cs="Arial"/>
                <w:sz w:val="14"/>
              </w:rPr>
              <w:fldChar w:fldCharType="end"/>
            </w:r>
          </w:p>
        </w:tc>
      </w:tr>
      <w:tr w:rsidR="00C565B7" w14:paraId="7DB36866" w14:textId="77777777" w:rsidTr="00D87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"/>
        </w:trPr>
        <w:tc>
          <w:tcPr>
            <w:tcW w:w="5000" w:type="pct"/>
            <w:gridSpan w:val="34"/>
            <w:tcBorders>
              <w:top w:val="double" w:sz="4" w:space="0" w:color="auto"/>
              <w:right w:val="single" w:sz="2" w:space="0" w:color="auto"/>
            </w:tcBorders>
          </w:tcPr>
          <w:p w14:paraId="27E45591" w14:textId="77777777" w:rsidR="00C565B7" w:rsidRDefault="00C565B7" w:rsidP="00C565B7">
            <w:pPr>
              <w:rPr>
                <w:rFonts w:ascii="Arial" w:hAnsi="Arial" w:cs="Arial"/>
                <w:sz w:val="14"/>
              </w:rPr>
            </w:pPr>
          </w:p>
        </w:tc>
      </w:tr>
      <w:tr w:rsidR="008E415B" w14:paraId="2CF28BC8" w14:textId="77777777" w:rsidTr="00734B28">
        <w:trPr>
          <w:cantSplit/>
          <w:trHeight w:hRule="exact" w:val="259"/>
        </w:trPr>
        <w:tc>
          <w:tcPr>
            <w:tcW w:w="1989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6B91141" w14:textId="77777777" w:rsidR="00C565B7" w:rsidRDefault="00C565B7" w:rsidP="00C565B7">
            <w:pPr>
              <w:jc w:val="both"/>
              <w:rPr>
                <w:sz w:val="14"/>
              </w:rPr>
            </w:pPr>
            <w:r>
              <w:rPr>
                <w:rFonts w:ascii="Arial" w:hAnsi="Arial"/>
                <w:i/>
                <w:iCs/>
                <w:sz w:val="14"/>
              </w:rPr>
              <w:t>I certify under penalties of law that I am the person authorized to fill out this form and the information contained herein is true, accurate and complete to the best extent of my knowledge.</w:t>
            </w:r>
          </w:p>
        </w:tc>
        <w:tc>
          <w:tcPr>
            <w:tcW w:w="14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E2B9" w14:textId="77777777" w:rsidR="00C565B7" w:rsidRDefault="00C565B7" w:rsidP="00C565B7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imary Lab Director Signature:</w:t>
            </w:r>
          </w:p>
        </w:tc>
        <w:tc>
          <w:tcPr>
            <w:tcW w:w="1548" w:type="pct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921B391" w14:textId="77777777" w:rsidR="00C565B7" w:rsidRDefault="00C565B7" w:rsidP="00C565B7">
            <w:pPr>
              <w:jc w:val="center"/>
            </w:pPr>
          </w:p>
        </w:tc>
      </w:tr>
      <w:tr w:rsidR="008E415B" w14:paraId="118995D9" w14:textId="77777777" w:rsidTr="00734B28">
        <w:trPr>
          <w:cantSplit/>
          <w:trHeight w:hRule="exact" w:val="72"/>
        </w:trPr>
        <w:tc>
          <w:tcPr>
            <w:tcW w:w="198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E943C8" w14:textId="77777777" w:rsidR="00C565B7" w:rsidRDefault="00C565B7" w:rsidP="00C565B7">
            <w:pPr>
              <w:jc w:val="both"/>
              <w:rPr>
                <w:rFonts w:ascii="Arial" w:hAnsi="Arial"/>
                <w:i/>
                <w:iCs/>
                <w:sz w:val="16"/>
              </w:rPr>
            </w:pPr>
          </w:p>
        </w:tc>
        <w:tc>
          <w:tcPr>
            <w:tcW w:w="14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3E79" w14:textId="77777777" w:rsidR="00C565B7" w:rsidRDefault="00C565B7" w:rsidP="00C565B7">
            <w:pPr>
              <w:jc w:val="right"/>
              <w:rPr>
                <w:rFonts w:ascii="Arial" w:hAnsi="Arial" w:cs="Arial"/>
                <w:b/>
                <w:bCs/>
                <w:sz w:val="8"/>
              </w:rPr>
            </w:pPr>
          </w:p>
        </w:tc>
        <w:tc>
          <w:tcPr>
            <w:tcW w:w="154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99B9AAC" w14:textId="77777777" w:rsidR="00C565B7" w:rsidRDefault="00C565B7" w:rsidP="00C565B7">
            <w:pPr>
              <w:jc w:val="center"/>
              <w:rPr>
                <w:sz w:val="8"/>
              </w:rPr>
            </w:pPr>
          </w:p>
        </w:tc>
      </w:tr>
      <w:tr w:rsidR="008E415B" w14:paraId="3EEBB3CD" w14:textId="77777777" w:rsidTr="00734B28">
        <w:trPr>
          <w:cantSplit/>
          <w:trHeight w:hRule="exact" w:val="259"/>
        </w:trPr>
        <w:tc>
          <w:tcPr>
            <w:tcW w:w="1989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4665BE" w14:textId="77777777" w:rsidR="00C565B7" w:rsidRDefault="00C565B7" w:rsidP="00C565B7"/>
        </w:tc>
        <w:tc>
          <w:tcPr>
            <w:tcW w:w="1463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A27E7" w14:textId="77777777" w:rsidR="00C565B7" w:rsidRDefault="00C565B7" w:rsidP="00C565B7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1548" w:type="pct"/>
            <w:gridSpan w:val="7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199A8C0" w14:textId="77777777" w:rsidR="00C565B7" w:rsidRDefault="00C565B7" w:rsidP="00C565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Text1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C565B7" w14:paraId="6B14099C" w14:textId="77777777" w:rsidTr="00D87E13">
        <w:trPr>
          <w:cantSplit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735DA872" w14:textId="77777777" w:rsidR="00C565B7" w:rsidRDefault="00C565B7" w:rsidP="00C565B7">
            <w:pPr>
              <w:jc w:val="center"/>
              <w:rPr>
                <w:rFonts w:ascii="Arial" w:hAnsi="Arial"/>
                <w:bCs/>
                <w:i/>
                <w:iCs/>
                <w:sz w:val="4"/>
              </w:rPr>
            </w:pPr>
          </w:p>
        </w:tc>
      </w:tr>
      <w:tr w:rsidR="00C565B7" w14:paraId="6DEF0332" w14:textId="77777777" w:rsidTr="00D87E13">
        <w:trPr>
          <w:cantSplit/>
          <w:trHeight w:hRule="exact" w:val="513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C18A99" w14:textId="77777777" w:rsidR="00C565B7" w:rsidRDefault="00C565B7" w:rsidP="00C565B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In accordance with 310 CMR 22.15(2), if mailing paper reports, 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TWO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copies of this report must be received by your MassDEP Regional Office no later than 10 days after the end of the month in which the results are received 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  <w:u w:val="single"/>
              </w:rPr>
              <w:t>or</w:t>
            </w:r>
            <w:r>
              <w:rPr>
                <w:rFonts w:ascii="Arial" w:hAnsi="Arial"/>
                <w:bCs/>
                <w:i/>
                <w:iCs/>
                <w:sz w:val="14"/>
                <w:szCs w:val="14"/>
              </w:rPr>
              <w:t xml:space="preserve"> no later than 10 days after the end of the monitoring period, whichever is sooner.  Please note: Electronic reporting (eDEP) deadline is the same as above.</w:t>
            </w:r>
          </w:p>
        </w:tc>
      </w:tr>
      <w:tr w:rsidR="00C565B7" w14:paraId="7AF3B900" w14:textId="77777777" w:rsidTr="00D87E13">
        <w:trPr>
          <w:cantSplit/>
          <w:trHeight w:hRule="exact" w:val="230"/>
        </w:trPr>
        <w:tc>
          <w:tcPr>
            <w:tcW w:w="5000" w:type="pct"/>
            <w:gridSpan w:val="34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055A797F" w14:textId="77777777" w:rsidR="00C565B7" w:rsidRDefault="00C565B7" w:rsidP="00C565B7">
            <w:pPr>
              <w:jc w:val="center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spacing w:val="-1"/>
                <w:sz w:val="16"/>
              </w:rPr>
              <w:t xml:space="preserve">COM &amp; NTNC public water suppliers must submit forms </w:t>
            </w:r>
            <w:r>
              <w:rPr>
                <w:rFonts w:ascii="Arial" w:hAnsi="Arial" w:cs="Arial"/>
                <w:b/>
                <w:bCs/>
                <w:spacing w:val="-1"/>
                <w:sz w:val="16"/>
              </w:rPr>
              <w:t>LCR-D or LCR-E</w:t>
            </w:r>
            <w:r>
              <w:rPr>
                <w:rFonts w:ascii="Arial" w:hAnsi="Arial" w:cs="Arial"/>
                <w:spacing w:val="-1"/>
                <w:sz w:val="16"/>
              </w:rPr>
              <w:t xml:space="preserve"> with this form to the appropriate MassDEP Regional Office.</w:t>
            </w:r>
          </w:p>
        </w:tc>
      </w:tr>
      <w:tr w:rsidR="008E415B" w14:paraId="7457A78E" w14:textId="77777777" w:rsidTr="00734B2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2"/>
        </w:trPr>
        <w:tc>
          <w:tcPr>
            <w:tcW w:w="2181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D3A38" w14:textId="77777777" w:rsidR="00C565B7" w:rsidRDefault="00C565B7" w:rsidP="00C565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ssDEP REVIEW STATU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Initial &amp; Date)</w:t>
            </w:r>
          </w:p>
          <w:p w14:paraId="5D7F750C" w14:textId="77777777" w:rsidR="00C565B7" w:rsidRDefault="00C565B7" w:rsidP="00C565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8"/>
              </w:rPr>
            </w:pPr>
          </w:p>
          <w:p w14:paraId="7DBA2D30" w14:textId="77777777" w:rsidR="00C565B7" w:rsidRDefault="00C565B7" w:rsidP="00C565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6"/>
              </w:rPr>
            </w:r>
            <w:r w:rsidR="00EC047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</w:rPr>
              <w:t xml:space="preserve"> Accepted ___________  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C0471">
              <w:rPr>
                <w:rFonts w:ascii="Arial" w:hAnsi="Arial" w:cs="Arial"/>
                <w:sz w:val="16"/>
              </w:rPr>
            </w:r>
            <w:r w:rsidR="00EC0471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</w:rPr>
              <w:t xml:space="preserve"> Disapproved ___________</w:t>
            </w:r>
          </w:p>
        </w:tc>
        <w:tc>
          <w:tcPr>
            <w:tcW w:w="537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496DA" w14:textId="77777777" w:rsidR="00C565B7" w:rsidRDefault="00C565B7" w:rsidP="00C565B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iew Comments</w:t>
            </w:r>
          </w:p>
        </w:tc>
        <w:tc>
          <w:tcPr>
            <w:tcW w:w="2282" w:type="pct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C1252" w14:textId="77777777" w:rsidR="00C565B7" w:rsidRDefault="00C565B7" w:rsidP="00C565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</w:p>
        </w:tc>
      </w:tr>
    </w:tbl>
    <w:p w14:paraId="61C3F5A2" w14:textId="77777777" w:rsidR="00F12FCA" w:rsidRDefault="00F12FCA"/>
    <w:sectPr w:rsidR="00F12FCA" w:rsidSect="00835488">
      <w:headerReference w:type="default" r:id="rId8"/>
      <w:pgSz w:w="12240" w:h="15840"/>
      <w:pgMar w:top="36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EC90" w14:textId="77777777" w:rsidR="00EC0471" w:rsidRDefault="00EC0471" w:rsidP="00835488">
      <w:r>
        <w:separator/>
      </w:r>
    </w:p>
  </w:endnote>
  <w:endnote w:type="continuationSeparator" w:id="0">
    <w:p w14:paraId="55F8A974" w14:textId="77777777" w:rsidR="00EC0471" w:rsidRDefault="00EC0471" w:rsidP="0083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4BA71" w14:textId="77777777" w:rsidR="00EC0471" w:rsidRDefault="00EC0471" w:rsidP="00835488">
      <w:r>
        <w:separator/>
      </w:r>
    </w:p>
  </w:footnote>
  <w:footnote w:type="continuationSeparator" w:id="0">
    <w:p w14:paraId="6F3BA513" w14:textId="77777777" w:rsidR="00EC0471" w:rsidRDefault="00EC0471" w:rsidP="0083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937"/>
      <w:gridCol w:w="9071"/>
      <w:gridCol w:w="1008"/>
    </w:tblGrid>
    <w:tr w:rsidR="00835488" w14:paraId="10DA4B56" w14:textId="77777777" w:rsidTr="00F12FCA">
      <w:trPr>
        <w:cantSplit/>
        <w:trHeight w:val="367"/>
      </w:trPr>
      <w:tc>
        <w:tcPr>
          <w:tcW w:w="937" w:type="dxa"/>
          <w:vMerge w:val="restart"/>
        </w:tcPr>
        <w:p w14:paraId="316B6160" w14:textId="77777777" w:rsidR="00835488" w:rsidRDefault="00EC0471" w:rsidP="00F12FCA">
          <w:pPr>
            <w:pStyle w:val="Header"/>
            <w:rPr>
              <w:b/>
              <w:sz w:val="24"/>
            </w:rPr>
          </w:pPr>
          <w:r>
            <w:rPr>
              <w:b/>
              <w:noProof/>
              <w:sz w:val="24"/>
            </w:rPr>
            <w:pict w14:anchorId="2E784E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small fact sheet logo" style="width:36pt;height:36pt;visibility:visible">
                <v:imagedata r:id="rId1" o:title="small fact sheet logo"/>
              </v:shape>
            </w:pict>
          </w:r>
        </w:p>
      </w:tc>
      <w:tc>
        <w:tcPr>
          <w:tcW w:w="9071" w:type="dxa"/>
          <w:vAlign w:val="center"/>
        </w:tcPr>
        <w:p w14:paraId="7F8377EA" w14:textId="77777777" w:rsidR="00835488" w:rsidRDefault="00835488" w:rsidP="00F12FCA">
          <w:pPr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sz w:val="24"/>
            </w:rPr>
            <w:t>Massachusetts Department of Environmental Protection - Drinking Water Program</w:t>
          </w:r>
        </w:p>
      </w:tc>
      <w:tc>
        <w:tcPr>
          <w:tcW w:w="1008" w:type="dxa"/>
          <w:vAlign w:val="center"/>
        </w:tcPr>
        <w:p w14:paraId="719C3641" w14:textId="77777777" w:rsidR="00835488" w:rsidRDefault="00835488" w:rsidP="00F12FCA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R-C</w:t>
          </w:r>
        </w:p>
      </w:tc>
    </w:tr>
    <w:tr w:rsidR="00835488" w14:paraId="5420CBF7" w14:textId="77777777" w:rsidTr="00F12FCA">
      <w:trPr>
        <w:cantSplit/>
        <w:trHeight w:val="525"/>
      </w:trPr>
      <w:tc>
        <w:tcPr>
          <w:tcW w:w="937" w:type="dxa"/>
          <w:vMerge/>
        </w:tcPr>
        <w:p w14:paraId="2188CF20" w14:textId="77777777" w:rsidR="00835488" w:rsidRDefault="00835488" w:rsidP="00F12FCA">
          <w:pPr>
            <w:pStyle w:val="Header"/>
            <w:rPr>
              <w:b/>
              <w:sz w:val="24"/>
            </w:rPr>
          </w:pPr>
        </w:p>
      </w:tc>
      <w:tc>
        <w:tcPr>
          <w:tcW w:w="10079" w:type="dxa"/>
          <w:gridSpan w:val="2"/>
          <w:vAlign w:val="center"/>
        </w:tcPr>
        <w:p w14:paraId="187ED0E6" w14:textId="0F62A1BD" w:rsidR="00835488" w:rsidRDefault="00835488" w:rsidP="00F12FCA">
          <w:pPr>
            <w:pStyle w:val="Heading8"/>
            <w:tabs>
              <w:tab w:val="clear" w:pos="6156"/>
            </w:tabs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Lead and Copper Analysis Report </w:t>
          </w:r>
          <w:r w:rsidR="00FB426A">
            <w:rPr>
              <w:rFonts w:cs="Arial"/>
              <w:b w:val="0"/>
              <w:sz w:val="12"/>
              <w:szCs w:val="12"/>
            </w:rPr>
            <w:t>doc rev 1</w:t>
          </w:r>
          <w:r w:rsidR="004D5747">
            <w:rPr>
              <w:rFonts w:cs="Arial"/>
              <w:b w:val="0"/>
              <w:sz w:val="12"/>
              <w:szCs w:val="12"/>
            </w:rPr>
            <w:t>2</w:t>
          </w:r>
          <w:r w:rsidR="00FB426A">
            <w:rPr>
              <w:rFonts w:cs="Arial"/>
              <w:b w:val="0"/>
              <w:sz w:val="12"/>
              <w:szCs w:val="12"/>
            </w:rPr>
            <w:t>/2020</w:t>
          </w:r>
          <w:r>
            <w:rPr>
              <w:rFonts w:cs="Arial"/>
              <w:bCs/>
            </w:rPr>
            <w:tab/>
          </w:r>
        </w:p>
      </w:tc>
    </w:tr>
  </w:tbl>
  <w:p w14:paraId="093D965B" w14:textId="77777777" w:rsidR="00835488" w:rsidRPr="00835488" w:rsidRDefault="0083548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D02542C"/>
    <w:lvl w:ilvl="0">
      <w:numFmt w:val="decimal"/>
      <w:lvlText w:val="*"/>
      <w:lvlJc w:val="left"/>
    </w:lvl>
  </w:abstractNum>
  <w:abstractNum w:abstractNumId="2" w15:restartNumberingAfterBreak="0">
    <w:nsid w:val="011071A7"/>
    <w:multiLevelType w:val="hybridMultilevel"/>
    <w:tmpl w:val="B54A50A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649AE"/>
    <w:multiLevelType w:val="hybridMultilevel"/>
    <w:tmpl w:val="CC94FA3C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F2005"/>
    <w:multiLevelType w:val="hybridMultilevel"/>
    <w:tmpl w:val="25520A8E"/>
    <w:lvl w:ilvl="0" w:tplc="05ACF8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097CDC"/>
    <w:multiLevelType w:val="hybridMultilevel"/>
    <w:tmpl w:val="8F041CC8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2B1"/>
    <w:multiLevelType w:val="hybridMultilevel"/>
    <w:tmpl w:val="091CC41E"/>
    <w:lvl w:ilvl="0" w:tplc="24B21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21AF3"/>
    <w:multiLevelType w:val="hybridMultilevel"/>
    <w:tmpl w:val="43E04DD0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238"/>
    <w:multiLevelType w:val="hybridMultilevel"/>
    <w:tmpl w:val="21867F24"/>
    <w:lvl w:ilvl="0" w:tplc="AFE8C5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4F6E13"/>
    <w:multiLevelType w:val="hybridMultilevel"/>
    <w:tmpl w:val="C13EDBDE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C1FE0"/>
    <w:multiLevelType w:val="hybridMultilevel"/>
    <w:tmpl w:val="038EDA64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A7EF5"/>
    <w:multiLevelType w:val="hybridMultilevel"/>
    <w:tmpl w:val="9FFE7E3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EC4772"/>
    <w:multiLevelType w:val="hybridMultilevel"/>
    <w:tmpl w:val="E6C0D6F2"/>
    <w:lvl w:ilvl="0" w:tplc="AFE8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660DB"/>
    <w:multiLevelType w:val="hybridMultilevel"/>
    <w:tmpl w:val="0AA828C2"/>
    <w:lvl w:ilvl="0" w:tplc="BDCE316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520264"/>
    <w:multiLevelType w:val="hybridMultilevel"/>
    <w:tmpl w:val="CC069C1C"/>
    <w:lvl w:ilvl="0" w:tplc="BDCE3164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752E"/>
    <w:multiLevelType w:val="hybridMultilevel"/>
    <w:tmpl w:val="89FE4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8D7C3F"/>
    <w:multiLevelType w:val="hybridMultilevel"/>
    <w:tmpl w:val="92E4AC50"/>
    <w:lvl w:ilvl="0" w:tplc="ED72B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422AF"/>
    <w:multiLevelType w:val="hybridMultilevel"/>
    <w:tmpl w:val="7D1C15BA"/>
    <w:lvl w:ilvl="0" w:tplc="465A69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16"/>
  </w:num>
  <w:num w:numId="8">
    <w:abstractNumId w:val="4"/>
  </w:num>
  <w:num w:numId="9">
    <w:abstractNumId w:val="8"/>
  </w:num>
  <w:num w:numId="10">
    <w:abstractNumId w:val="12"/>
  </w:num>
  <w:num w:numId="11">
    <w:abstractNumId w:val="9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488"/>
    <w:rsid w:val="00016D17"/>
    <w:rsid w:val="0005230A"/>
    <w:rsid w:val="00065EC3"/>
    <w:rsid w:val="0009646F"/>
    <w:rsid w:val="000B64F3"/>
    <w:rsid w:val="000E7294"/>
    <w:rsid w:val="001272F1"/>
    <w:rsid w:val="001424D5"/>
    <w:rsid w:val="0015727E"/>
    <w:rsid w:val="00160EC9"/>
    <w:rsid w:val="00175075"/>
    <w:rsid w:val="001A328C"/>
    <w:rsid w:val="001B67B7"/>
    <w:rsid w:val="001D2C69"/>
    <w:rsid w:val="001D5E59"/>
    <w:rsid w:val="001F35F2"/>
    <w:rsid w:val="002B6873"/>
    <w:rsid w:val="002B7AD3"/>
    <w:rsid w:val="002C0C9C"/>
    <w:rsid w:val="0030230F"/>
    <w:rsid w:val="003704A8"/>
    <w:rsid w:val="00390CE4"/>
    <w:rsid w:val="00394DD7"/>
    <w:rsid w:val="00436152"/>
    <w:rsid w:val="00497A9B"/>
    <w:rsid w:val="004A2E71"/>
    <w:rsid w:val="004C0065"/>
    <w:rsid w:val="004D5747"/>
    <w:rsid w:val="004E6B81"/>
    <w:rsid w:val="00552B15"/>
    <w:rsid w:val="005600A9"/>
    <w:rsid w:val="0058182C"/>
    <w:rsid w:val="005B5573"/>
    <w:rsid w:val="00616096"/>
    <w:rsid w:val="006558DE"/>
    <w:rsid w:val="0066430F"/>
    <w:rsid w:val="006B0EF4"/>
    <w:rsid w:val="00704405"/>
    <w:rsid w:val="00734B28"/>
    <w:rsid w:val="00746652"/>
    <w:rsid w:val="007D7E01"/>
    <w:rsid w:val="007E2403"/>
    <w:rsid w:val="00835488"/>
    <w:rsid w:val="00854FE3"/>
    <w:rsid w:val="0086200B"/>
    <w:rsid w:val="00896B14"/>
    <w:rsid w:val="008E415B"/>
    <w:rsid w:val="008E47DF"/>
    <w:rsid w:val="008F1C6D"/>
    <w:rsid w:val="00947645"/>
    <w:rsid w:val="00950B7A"/>
    <w:rsid w:val="009975E2"/>
    <w:rsid w:val="009A4586"/>
    <w:rsid w:val="009E4FD1"/>
    <w:rsid w:val="00A063AE"/>
    <w:rsid w:val="00A5440D"/>
    <w:rsid w:val="00AD39DB"/>
    <w:rsid w:val="00AE1FC0"/>
    <w:rsid w:val="00B0421A"/>
    <w:rsid w:val="00BB4514"/>
    <w:rsid w:val="00C363C5"/>
    <w:rsid w:val="00C565B7"/>
    <w:rsid w:val="00C67761"/>
    <w:rsid w:val="00CC30BB"/>
    <w:rsid w:val="00CC6EBB"/>
    <w:rsid w:val="00D26DE2"/>
    <w:rsid w:val="00D451F4"/>
    <w:rsid w:val="00D45740"/>
    <w:rsid w:val="00D84264"/>
    <w:rsid w:val="00D85958"/>
    <w:rsid w:val="00D87E13"/>
    <w:rsid w:val="00DA2B8B"/>
    <w:rsid w:val="00DB0A62"/>
    <w:rsid w:val="00E403FB"/>
    <w:rsid w:val="00E43847"/>
    <w:rsid w:val="00EA2F51"/>
    <w:rsid w:val="00EC0471"/>
    <w:rsid w:val="00F03F62"/>
    <w:rsid w:val="00F12FCA"/>
    <w:rsid w:val="00F3114F"/>
    <w:rsid w:val="00F33EBC"/>
    <w:rsid w:val="00FB426A"/>
    <w:rsid w:val="00FD00EF"/>
    <w:rsid w:val="00FD1E92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A0C57"/>
  <w15:chartTrackingRefBased/>
  <w15:docId w15:val="{76F5FDED-1710-4846-A6B1-61A8012B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8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3548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5488"/>
    <w:pPr>
      <w:keepNext/>
      <w:outlineLvl w:val="1"/>
    </w:pPr>
    <w:rPr>
      <w:i/>
      <w:sz w:val="14"/>
    </w:rPr>
  </w:style>
  <w:style w:type="paragraph" w:styleId="Heading3">
    <w:name w:val="heading 3"/>
    <w:basedOn w:val="Normal"/>
    <w:next w:val="Normal"/>
    <w:link w:val="Heading3Char"/>
    <w:qFormat/>
    <w:rsid w:val="00835488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35488"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835488"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835488"/>
    <w:pPr>
      <w:keepNext/>
      <w:outlineLvl w:val="5"/>
    </w:pPr>
    <w:rPr>
      <w:rFonts w:ascii="Arial" w:hAnsi="Arial" w:cs="Arial"/>
      <w:b/>
      <w:bCs/>
      <w:color w:val="000000"/>
      <w:sz w:val="18"/>
    </w:rPr>
  </w:style>
  <w:style w:type="paragraph" w:styleId="Heading7">
    <w:name w:val="heading 7"/>
    <w:basedOn w:val="Normal"/>
    <w:next w:val="Normal"/>
    <w:link w:val="Heading7Char"/>
    <w:qFormat/>
    <w:rsid w:val="00835488"/>
    <w:pPr>
      <w:keepNext/>
      <w:framePr w:hSpace="180" w:wrap="notBeside" w:vAnchor="text" w:hAnchor="margin" w:y="43"/>
      <w:spacing w:before="4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835488"/>
    <w:pPr>
      <w:keepNext/>
      <w:tabs>
        <w:tab w:val="left" w:pos="6156"/>
      </w:tabs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835488"/>
    <w:pPr>
      <w:keepNext/>
      <w:spacing w:before="40"/>
      <w:jc w:val="center"/>
      <w:outlineLvl w:val="8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548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835488"/>
    <w:rPr>
      <w:rFonts w:ascii="Times New Roman" w:eastAsia="Times New Roman" w:hAnsi="Times New Roman" w:cs="Times New Roman"/>
      <w:i/>
      <w:sz w:val="14"/>
      <w:szCs w:val="20"/>
    </w:rPr>
  </w:style>
  <w:style w:type="character" w:customStyle="1" w:styleId="Heading3Char">
    <w:name w:val="Heading 3 Char"/>
    <w:link w:val="Heading3"/>
    <w:rsid w:val="0083548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835488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link w:val="Heading5"/>
    <w:rsid w:val="00835488"/>
    <w:rPr>
      <w:rFonts w:ascii="Arial" w:eastAsia="Times New Roman" w:hAnsi="Arial" w:cs="Times New Roman"/>
      <w:b/>
      <w:sz w:val="18"/>
      <w:szCs w:val="20"/>
    </w:rPr>
  </w:style>
  <w:style w:type="character" w:customStyle="1" w:styleId="Heading6Char">
    <w:name w:val="Heading 6 Char"/>
    <w:link w:val="Heading6"/>
    <w:rsid w:val="00835488"/>
    <w:rPr>
      <w:rFonts w:ascii="Arial" w:eastAsia="Times New Roman" w:hAnsi="Arial" w:cs="Arial"/>
      <w:b/>
      <w:bCs/>
      <w:color w:val="000000"/>
      <w:sz w:val="18"/>
      <w:szCs w:val="20"/>
    </w:rPr>
  </w:style>
  <w:style w:type="character" w:customStyle="1" w:styleId="Heading7Char">
    <w:name w:val="Heading 7 Char"/>
    <w:link w:val="Heading7"/>
    <w:rsid w:val="0083548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link w:val="Heading8"/>
    <w:rsid w:val="00835488"/>
    <w:rPr>
      <w:rFonts w:ascii="Arial" w:eastAsia="Times New Roman" w:hAnsi="Arial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835488"/>
    <w:rPr>
      <w:rFonts w:ascii="Times New Roman" w:eastAsia="Times New Roman" w:hAnsi="Times New Roman" w:cs="Times New Roman"/>
      <w:b/>
      <w:bCs/>
      <w:sz w:val="14"/>
      <w:szCs w:val="20"/>
    </w:rPr>
  </w:style>
  <w:style w:type="paragraph" w:styleId="Header">
    <w:name w:val="header"/>
    <w:basedOn w:val="Normal"/>
    <w:link w:val="HeaderChar"/>
    <w:semiHidden/>
    <w:rsid w:val="008354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8354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354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5488"/>
    <w:rPr>
      <w:rFonts w:ascii="Times New Roman" w:eastAsia="Times New Roman" w:hAnsi="Times New Roman" w:cs="Times New Roman"/>
      <w:sz w:val="20"/>
      <w:szCs w:val="20"/>
    </w:rPr>
  </w:style>
  <w:style w:type="paragraph" w:customStyle="1" w:styleId="texthang">
    <w:name w:val="text hang"/>
    <w:basedOn w:val="Normal"/>
    <w:rsid w:val="00835488"/>
    <w:pPr>
      <w:tabs>
        <w:tab w:val="left" w:pos="360"/>
      </w:tabs>
      <w:ind w:left="360" w:hanging="360"/>
    </w:pPr>
    <w:rPr>
      <w:rFonts w:ascii="Arial" w:eastAsia="Times" w:hAnsi="Arial"/>
    </w:rPr>
  </w:style>
  <w:style w:type="paragraph" w:customStyle="1" w:styleId="bars24">
    <w:name w:val="bars 24"/>
    <w:rsid w:val="00835488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styleId="BodyText">
    <w:name w:val="Body Text"/>
    <w:basedOn w:val="Normal"/>
    <w:link w:val="BodyTextChar"/>
    <w:semiHidden/>
    <w:rsid w:val="00835488"/>
    <w:rPr>
      <w:sz w:val="16"/>
    </w:rPr>
  </w:style>
  <w:style w:type="character" w:customStyle="1" w:styleId="BodyTextChar">
    <w:name w:val="Body Text Char"/>
    <w:link w:val="BodyText"/>
    <w:semiHidden/>
    <w:rsid w:val="00835488"/>
    <w:rPr>
      <w:rFonts w:ascii="Times New Roman" w:eastAsia="Times New Roman" w:hAnsi="Times New Roman" w:cs="Times New Roman"/>
      <w:sz w:val="16"/>
      <w:szCs w:val="20"/>
    </w:rPr>
  </w:style>
  <w:style w:type="paragraph" w:customStyle="1" w:styleId="BodyText1">
    <w:name w:val="Body Text1"/>
    <w:rsid w:val="00835488"/>
    <w:rPr>
      <w:rFonts w:ascii="Arial" w:eastAsia="Times" w:hAnsi="Arial"/>
      <w:noProof/>
      <w:sz w:val="18"/>
    </w:rPr>
  </w:style>
  <w:style w:type="paragraph" w:styleId="BodyText2">
    <w:name w:val="Body Text 2"/>
    <w:basedOn w:val="Normal"/>
    <w:link w:val="BodyText2Char"/>
    <w:semiHidden/>
    <w:rsid w:val="008354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</w:rPr>
  </w:style>
  <w:style w:type="character" w:customStyle="1" w:styleId="BodyText2Char">
    <w:name w:val="Body Text 2 Char"/>
    <w:link w:val="BodyText2"/>
    <w:semiHidden/>
    <w:rsid w:val="00835488"/>
    <w:rPr>
      <w:rFonts w:ascii="Courier New" w:eastAsia="Times New Roman" w:hAnsi="Courier New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4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93E4-E8D2-4945-8934-6235098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bb</dc:creator>
  <cp:keywords/>
  <cp:lastModifiedBy>Durham, Andrew (DEP)</cp:lastModifiedBy>
  <cp:revision>13</cp:revision>
  <cp:lastPrinted>2016-10-31T15:33:00Z</cp:lastPrinted>
  <dcterms:created xsi:type="dcterms:W3CDTF">2020-12-17T18:58:00Z</dcterms:created>
  <dcterms:modified xsi:type="dcterms:W3CDTF">2021-08-17T17:51:00Z</dcterms:modified>
</cp:coreProperties>
</file>